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7E" w:rsidRPr="007B528D" w:rsidRDefault="00B67D7E" w:rsidP="00940A5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1DCA"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FC39CF" w:rsidRDefault="00DE7BA5" w:rsidP="00DC1D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Franca, 6</w:t>
      </w:r>
      <w:r w:rsidR="00DC1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ost</w:t>
      </w:r>
      <w:r w:rsidR="00DC1DCA">
        <w:rPr>
          <w:rFonts w:ascii="Times New Roman" w:hAnsi="Times New Roman"/>
          <w:sz w:val="24"/>
          <w:szCs w:val="24"/>
        </w:rPr>
        <w:t>o 2024</w:t>
      </w:r>
    </w:p>
    <w:p w:rsidR="00B67D7E" w:rsidRDefault="00B67D7E" w:rsidP="00DC1DCA">
      <w:pPr>
        <w:jc w:val="both"/>
        <w:rPr>
          <w:rFonts w:ascii="Times New Roman" w:hAnsi="Times New Roman"/>
          <w:sz w:val="24"/>
          <w:szCs w:val="24"/>
        </w:rPr>
      </w:pPr>
    </w:p>
    <w:p w:rsidR="00DE7BA5" w:rsidRPr="00CD7F76" w:rsidRDefault="00DE7BA5" w:rsidP="00CD7F7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Firmato il </w:t>
      </w:r>
      <w:r w:rsidR="00DC3886">
        <w:rPr>
          <w:rFonts w:ascii="Times New Roman" w:hAnsi="Times New Roman"/>
          <w:b/>
          <w:bCs/>
          <w:sz w:val="32"/>
          <w:szCs w:val="32"/>
        </w:rPr>
        <w:t>Patto</w:t>
      </w:r>
      <w:r w:rsidR="007C4DD5">
        <w:rPr>
          <w:rFonts w:ascii="Times New Roman" w:hAnsi="Times New Roman"/>
          <w:b/>
          <w:bCs/>
          <w:sz w:val="32"/>
          <w:szCs w:val="32"/>
        </w:rPr>
        <w:t xml:space="preserve"> locale</w:t>
      </w:r>
      <w:r w:rsidR="00DC3886">
        <w:rPr>
          <w:rFonts w:ascii="Times New Roman" w:hAnsi="Times New Roman"/>
          <w:b/>
          <w:bCs/>
          <w:sz w:val="32"/>
          <w:szCs w:val="32"/>
        </w:rPr>
        <w:t xml:space="preserve"> per la </w:t>
      </w:r>
      <w:r w:rsidR="00DC1DCA">
        <w:rPr>
          <w:rFonts w:ascii="Times New Roman" w:hAnsi="Times New Roman"/>
          <w:b/>
          <w:bCs/>
          <w:sz w:val="32"/>
          <w:szCs w:val="32"/>
        </w:rPr>
        <w:t>Lettura</w:t>
      </w:r>
      <w:r w:rsidR="00352006">
        <w:rPr>
          <w:rFonts w:ascii="Times New Roman" w:hAnsi="Times New Roman"/>
          <w:b/>
          <w:bCs/>
          <w:sz w:val="32"/>
          <w:szCs w:val="32"/>
        </w:rPr>
        <w:t xml:space="preserve"> con scuole, associazioni, librerie e cooperative sociali</w:t>
      </w:r>
    </w:p>
    <w:p w:rsidR="00DE7BA5" w:rsidRDefault="009251DA" w:rsidP="00DE7BA5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’ stato sottoscritto nel pomeriggio di lunedì 5 agosto </w:t>
      </w:r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>il Patto Locale per la Lettura.</w:t>
      </w:r>
      <w:r w:rsidR="00DE7BA5">
        <w:rPr>
          <w:rFonts w:ascii="Times New Roman" w:eastAsia="Times New Roman" w:hAnsi="Times New Roman"/>
          <w:sz w:val="24"/>
          <w:szCs w:val="24"/>
          <w:lang w:eastAsia="it-IT"/>
        </w:rPr>
        <w:t xml:space="preserve"> Il Patto sancisce</w:t>
      </w:r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 xml:space="preserve"> un'alleanza basata su valori e attività condivise, che intende allargare la collaborazione tra le realtà culturali operanti nel territorio, interessate a promuovere e a sostenere il piacere della lettura. </w:t>
      </w:r>
    </w:p>
    <w:p w:rsidR="009251DA" w:rsidRDefault="009251DA" w:rsidP="00DE7BA5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>Il nascente </w:t>
      </w:r>
      <w:r w:rsidRPr="00E275A0">
        <w:rPr>
          <w:rFonts w:ascii="Times New Roman" w:eastAsia="Times New Roman" w:hAnsi="Times New Roman"/>
          <w:iCs/>
          <w:sz w:val="24"/>
          <w:szCs w:val="24"/>
          <w:lang w:eastAsia="it-IT"/>
        </w:rPr>
        <w:t>Patto</w:t>
      </w:r>
      <w:r w:rsidRPr="00E275A0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 </w:t>
      </w:r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 xml:space="preserve">è stato accolto nella rinnovata sala lettura della Biblioteca Comunale "Isidoro </w:t>
      </w:r>
      <w:proofErr w:type="spellStart"/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>Chirulli</w:t>
      </w:r>
      <w:proofErr w:type="spellEnd"/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>" che, per sua stessa </w:t>
      </w:r>
      <w:proofErr w:type="spellStart"/>
      <w:r w:rsidRPr="00E275A0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mission</w:t>
      </w:r>
      <w:proofErr w:type="spellEnd"/>
      <w:r w:rsidRPr="00E275A0">
        <w:rPr>
          <w:rFonts w:ascii="Times New Roman" w:eastAsia="Times New Roman" w:hAnsi="Times New Roman"/>
          <w:sz w:val="24"/>
          <w:szCs w:val="24"/>
          <w:lang w:eastAsia="it-IT"/>
        </w:rPr>
        <w:t>, si configura come uno spazio accessibile per la produzione di conoscenza, la condivisione e lo scambio di informazioni e cultura, e per la promozione dell'impegno civico.</w:t>
      </w:r>
    </w:p>
    <w:p w:rsidR="006717DF" w:rsidRPr="006717DF" w:rsidRDefault="006717DF" w:rsidP="00DE7BA5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 Patto hanno aderito: Società Cooperativa Sociale Asso, Libreri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kyMiky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stituto Comprensivo "</w:t>
      </w:r>
      <w:proofErr w:type="spellStart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iarelli</w:t>
      </w:r>
      <w:proofErr w:type="spellEnd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, Riflessi d'Arte APS-ETS, Libreria Divagazioni, APS Univ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à dell'Età Libe</w:t>
      </w:r>
      <w:r w:rsidR="00032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, Libreria Storie in Corso, Istituto Comprensivo "</w:t>
      </w:r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assi</w:t>
      </w:r>
      <w:r w:rsidR="00032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, Società Cooperativa Sociale</w:t>
      </w:r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irasole, Nati per Leggere – Martina Franca, Associazione </w:t>
      </w:r>
      <w:proofErr w:type="spellStart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munica</w:t>
      </w:r>
      <w:proofErr w:type="spellEnd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rmonie d’</w:t>
      </w:r>
      <w:proofErr w:type="spellStart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ria</w:t>
      </w:r>
      <w:proofErr w:type="spellEnd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P.S.</w:t>
      </w:r>
      <w:proofErr w:type="spellEnd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ibreria </w:t>
      </w:r>
      <w:proofErr w:type="spellStart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ber</w:t>
      </w:r>
      <w:proofErr w:type="spellEnd"/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Fabula, Ateneo pe</w:t>
      </w:r>
      <w:r w:rsidR="00032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 il lavoro, Martina 2000 – Società Cooperativa Sociale</w:t>
      </w:r>
      <w:r w:rsidRPr="0067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TS, Presidio del Libro di Martina Franca, Il piccolo principe</w:t>
      </w:r>
      <w:r w:rsidR="00032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251DA" w:rsidRDefault="009251DA" w:rsidP="009251DA">
      <w:pPr>
        <w:suppressAutoHyphens/>
        <w:spacing w:before="240" w:after="120"/>
        <w:ind w:right="-285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la</w:t>
      </w:r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ttoscrizio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rano presenti</w:t>
      </w:r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'Assessore alle Attività Culturali Carlo </w:t>
      </w:r>
      <w:proofErr w:type="spellStart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onardo</w:t>
      </w:r>
      <w:proofErr w:type="spellEnd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il Funzionario </w:t>
      </w:r>
      <w:proofErr w:type="spellStart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.Q.</w:t>
      </w:r>
      <w:proofErr w:type="spellEnd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ancesco </w:t>
      </w:r>
      <w:proofErr w:type="spellStart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ialpi</w:t>
      </w:r>
      <w:proofErr w:type="spellEnd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la Direttrice della Biblioteca Comunale Maria Francesca </w:t>
      </w:r>
      <w:proofErr w:type="spellStart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samassima</w:t>
      </w:r>
      <w:proofErr w:type="spellEnd"/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251DA" w:rsidRPr="00E275A0" w:rsidRDefault="009251DA" w:rsidP="009251DA">
      <w:pPr>
        <w:suppressAutoHyphens/>
        <w:spacing w:before="240" w:after="120" w:line="276" w:lineRule="auto"/>
        <w:ind w:right="-285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E275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La sottoscrizione del Patto Locale per la Lettura rappresenta un altro</w:t>
      </w:r>
      <w:r w:rsidRPr="00E275A0">
        <w:rPr>
          <w:rFonts w:ascii="Garamond" w:hAnsi="Garamond"/>
          <w:i/>
          <w:color w:val="000000"/>
          <w:sz w:val="36"/>
          <w:szCs w:val="36"/>
          <w:shd w:val="clear" w:color="auto" w:fill="FFFFFF"/>
        </w:rPr>
        <w:t xml:space="preserve"> </w:t>
      </w:r>
      <w:r w:rsidRPr="00E275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importante traguardo nel segno della relazione e della rete tra soggetti che si occupano di valorizzazione e promozione del libro e della lettura. Sono particolarmente grato alla Direttrice della Biblioteca, la dottoressa Maria Francesca </w:t>
      </w:r>
      <w:proofErr w:type="spellStart"/>
      <w:r w:rsidRPr="00E275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samassima</w:t>
      </w:r>
      <w:proofErr w:type="spellEnd"/>
      <w:r w:rsidRPr="00E275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agli Uffici Comunali e a tutti i </w:t>
      </w:r>
      <w:proofErr w:type="spellStart"/>
      <w:r w:rsidRPr="00E275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artners</w:t>
      </w:r>
      <w:proofErr w:type="spellEnd"/>
      <w:r w:rsidRPr="00E275A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che hanno voluto aderire. Lavoreremo e collaboreremo insieme per realizzare ulteriori eventi e momenti di incontro perché riteniamo la lettura, strumento fondamentale di crescita per tutti i cittadini. La sottoscrizione sarà sempre possibile e con coloro che hanno aderito e che aderiranno avremo modo di confrontarci  costantemente per mettere in campo strategie e visioni culturali che possano valorizzare, ancor di più, il lavoro realizzato da scuole, enti, associazioni, singoli cittadini che si muovono quotidianamente in questa direzion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ha dichiarato</w:t>
      </w:r>
      <w:r w:rsidRPr="00E27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l'Assessore alle Attività Culturali, Carlo </w:t>
      </w:r>
      <w:proofErr w:type="spellStart"/>
      <w:r w:rsidRPr="00E27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ilonardo</w:t>
      </w:r>
      <w:proofErr w:type="spellEnd"/>
      <w:r w:rsidRPr="00E27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E275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251DA" w:rsidRPr="00B67D7E" w:rsidRDefault="009251DA" w:rsidP="00B67D7E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9251DA" w:rsidRPr="00B67D7E" w:rsidSect="00705A16">
      <w:headerReference w:type="default" r:id="rId8"/>
      <w:footerReference w:type="default" r:id="rId9"/>
      <w:pgSz w:w="11906" w:h="16838"/>
      <w:pgMar w:top="2410" w:right="1134" w:bottom="2552" w:left="1134" w:header="426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D5" w:rsidRDefault="00F856D5" w:rsidP="001E739D">
      <w:pPr>
        <w:spacing w:after="0" w:line="240" w:lineRule="auto"/>
      </w:pPr>
      <w:r>
        <w:separator/>
      </w:r>
    </w:p>
  </w:endnote>
  <w:endnote w:type="continuationSeparator" w:id="0">
    <w:p w:rsidR="00F856D5" w:rsidRDefault="00F856D5" w:rsidP="001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 w:rsidP="002E630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519" behindDoc="0" locked="0" layoutInCell="1" allowOverlap="1">
          <wp:simplePos x="0" y="0"/>
          <wp:positionH relativeFrom="column">
            <wp:posOffset>4714714</wp:posOffset>
          </wp:positionH>
          <wp:positionV relativeFrom="paragraph">
            <wp:posOffset>-9189</wp:posOffset>
          </wp:positionV>
          <wp:extent cx="1467729" cy="1095085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596" cy="109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A00">
      <w:rPr>
        <w:noProof/>
        <w:lang w:eastAsia="it-IT"/>
      </w:rPr>
      <w:pict>
        <v:rect id="Rectangle 1" o:spid="_x0000_s1027" style="position:absolute;left:0;text-align:left;margin-left:-4.95pt;margin-top:-.75pt;width:463pt;height:8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" fillcolor="#e4332b" stroked="f">
          <v:textbox>
            <w:txbxContent>
              <w:p w:rsidR="005318DE" w:rsidRDefault="005318DE" w:rsidP="0030734B">
                <w:pPr>
                  <w:spacing w:after="0"/>
                </w:pP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Patto per la Lettura</w:t>
                </w: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Città di Martina Franc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D5" w:rsidRDefault="00F856D5" w:rsidP="001E739D">
      <w:pPr>
        <w:spacing w:after="0" w:line="240" w:lineRule="auto"/>
      </w:pPr>
      <w:r>
        <w:separator/>
      </w:r>
    </w:p>
  </w:footnote>
  <w:footnote w:type="continuationSeparator" w:id="0">
    <w:p w:rsidR="00F856D5" w:rsidRDefault="00F856D5" w:rsidP="001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99144</wp:posOffset>
          </wp:positionH>
          <wp:positionV relativeFrom="paragraph">
            <wp:posOffset>90805</wp:posOffset>
          </wp:positionV>
          <wp:extent cx="2220595" cy="640715"/>
          <wp:effectExtent l="0" t="0" r="0" b="0"/>
          <wp:wrapSquare wrapText="bothSides"/>
          <wp:docPr id="35" name="Immagine 35" descr="Cepell: on line il bando &quot;Città che legge&quot; - Feder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ell: on line il bando &quot;Città che legge&quot; - Federcul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2EA8">
      <w:rPr>
        <w:rFonts w:ascii="Georgia" w:hAnsi="Georgia"/>
        <w:noProof/>
        <w:sz w:val="24"/>
        <w:szCs w:val="24"/>
        <w:lang w:eastAsia="it-IT"/>
      </w:rPr>
      <w:drawing>
        <wp:inline distT="0" distB="0" distL="0" distR="0">
          <wp:extent cx="552203" cy="670532"/>
          <wp:effectExtent l="0" t="0" r="0" b="0"/>
          <wp:docPr id="33" name="Immagine 33" descr="stemma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comu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71" cy="67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33184</wp:posOffset>
          </wp:positionH>
          <wp:positionV relativeFrom="paragraph">
            <wp:posOffset>91605</wp:posOffset>
          </wp:positionV>
          <wp:extent cx="453600" cy="669600"/>
          <wp:effectExtent l="0" t="0" r="0" b="0"/>
          <wp:wrapSquare wrapText="bothSides"/>
          <wp:docPr id="36" name="Immagine 36" descr="www.anci.it – Associazione Nazionale Comuni Ital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.anci.it – Associazione Nazionale Comuni Italia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4A0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-41.9pt;margin-top:53.5pt;width:129.2pt;height:2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J8gEAAMo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" stroked="f">
          <v:textbox>
            <w:txbxContent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Comune di Martina Franca</w:t>
                </w:r>
              </w:p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Assessorato alle Attività Culturali</w:t>
                </w:r>
              </w:p>
            </w:txbxContent>
          </v:textbox>
        </v:shape>
      </w:pict>
    </w:r>
  </w:p>
  <w:p w:rsidR="005318DE" w:rsidRDefault="00531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BE3"/>
    <w:multiLevelType w:val="hybridMultilevel"/>
    <w:tmpl w:val="1264C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98B"/>
    <w:multiLevelType w:val="hybridMultilevel"/>
    <w:tmpl w:val="234A2724"/>
    <w:lvl w:ilvl="0" w:tplc="F8A43A4E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2710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5B1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74D8"/>
    <w:multiLevelType w:val="hybridMultilevel"/>
    <w:tmpl w:val="E982D21C"/>
    <w:lvl w:ilvl="0" w:tplc="081EBD40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540D8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657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76D53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6386">
      <o:colormru v:ext="edit" colors="#e4332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7ECC"/>
    <w:rsid w:val="00032C6A"/>
    <w:rsid w:val="000938D6"/>
    <w:rsid w:val="000B02B5"/>
    <w:rsid w:val="000C042A"/>
    <w:rsid w:val="000E2F94"/>
    <w:rsid w:val="001437D7"/>
    <w:rsid w:val="00186601"/>
    <w:rsid w:val="001A6966"/>
    <w:rsid w:val="001B2841"/>
    <w:rsid w:val="001E739D"/>
    <w:rsid w:val="001F5E84"/>
    <w:rsid w:val="002C7ECC"/>
    <w:rsid w:val="002E6303"/>
    <w:rsid w:val="002F09D0"/>
    <w:rsid w:val="0030734B"/>
    <w:rsid w:val="00313B26"/>
    <w:rsid w:val="00330D5F"/>
    <w:rsid w:val="003327DC"/>
    <w:rsid w:val="00352006"/>
    <w:rsid w:val="003A62DA"/>
    <w:rsid w:val="003B2092"/>
    <w:rsid w:val="003D2D97"/>
    <w:rsid w:val="003E2CE9"/>
    <w:rsid w:val="00404CB6"/>
    <w:rsid w:val="00471C9C"/>
    <w:rsid w:val="004A5624"/>
    <w:rsid w:val="004B73CD"/>
    <w:rsid w:val="004C4A00"/>
    <w:rsid w:val="005226F8"/>
    <w:rsid w:val="005228FD"/>
    <w:rsid w:val="005318DE"/>
    <w:rsid w:val="00533689"/>
    <w:rsid w:val="00550570"/>
    <w:rsid w:val="00551C18"/>
    <w:rsid w:val="00596216"/>
    <w:rsid w:val="005B160E"/>
    <w:rsid w:val="005C66EF"/>
    <w:rsid w:val="005F2D16"/>
    <w:rsid w:val="00613912"/>
    <w:rsid w:val="00630E57"/>
    <w:rsid w:val="00646007"/>
    <w:rsid w:val="006717DF"/>
    <w:rsid w:val="00672685"/>
    <w:rsid w:val="00693CA8"/>
    <w:rsid w:val="0069716F"/>
    <w:rsid w:val="006F4D16"/>
    <w:rsid w:val="00705A16"/>
    <w:rsid w:val="00711B84"/>
    <w:rsid w:val="007918B1"/>
    <w:rsid w:val="007A2CCA"/>
    <w:rsid w:val="007C4000"/>
    <w:rsid w:val="007C4DD5"/>
    <w:rsid w:val="007C5633"/>
    <w:rsid w:val="007D53A7"/>
    <w:rsid w:val="007D637F"/>
    <w:rsid w:val="00811E68"/>
    <w:rsid w:val="00816C8E"/>
    <w:rsid w:val="008179E3"/>
    <w:rsid w:val="00827EC5"/>
    <w:rsid w:val="00835571"/>
    <w:rsid w:val="0084601E"/>
    <w:rsid w:val="00856898"/>
    <w:rsid w:val="008614DC"/>
    <w:rsid w:val="008835E7"/>
    <w:rsid w:val="008A74F9"/>
    <w:rsid w:val="008D499A"/>
    <w:rsid w:val="008E23B8"/>
    <w:rsid w:val="008E52EF"/>
    <w:rsid w:val="00915DAF"/>
    <w:rsid w:val="009251DA"/>
    <w:rsid w:val="00940A57"/>
    <w:rsid w:val="00954B60"/>
    <w:rsid w:val="0097008F"/>
    <w:rsid w:val="0099635A"/>
    <w:rsid w:val="00A03C56"/>
    <w:rsid w:val="00A23B77"/>
    <w:rsid w:val="00A31128"/>
    <w:rsid w:val="00A72C0C"/>
    <w:rsid w:val="00AB2C69"/>
    <w:rsid w:val="00AC713D"/>
    <w:rsid w:val="00AF3609"/>
    <w:rsid w:val="00B61D71"/>
    <w:rsid w:val="00B67D7E"/>
    <w:rsid w:val="00BE3600"/>
    <w:rsid w:val="00BE6230"/>
    <w:rsid w:val="00C32521"/>
    <w:rsid w:val="00C37EA2"/>
    <w:rsid w:val="00C516D3"/>
    <w:rsid w:val="00C7787B"/>
    <w:rsid w:val="00C84A79"/>
    <w:rsid w:val="00CA5E56"/>
    <w:rsid w:val="00CD7F76"/>
    <w:rsid w:val="00D229C4"/>
    <w:rsid w:val="00D22ACF"/>
    <w:rsid w:val="00D26C40"/>
    <w:rsid w:val="00D466E5"/>
    <w:rsid w:val="00D66079"/>
    <w:rsid w:val="00DC1DCA"/>
    <w:rsid w:val="00DC3886"/>
    <w:rsid w:val="00DD27D7"/>
    <w:rsid w:val="00DE7BA5"/>
    <w:rsid w:val="00E148E4"/>
    <w:rsid w:val="00E14CF0"/>
    <w:rsid w:val="00E242F2"/>
    <w:rsid w:val="00E54E7F"/>
    <w:rsid w:val="00EE5709"/>
    <w:rsid w:val="00F03C07"/>
    <w:rsid w:val="00F444E6"/>
    <w:rsid w:val="00F5182F"/>
    <w:rsid w:val="00F7181A"/>
    <w:rsid w:val="00F856D5"/>
    <w:rsid w:val="00F87D77"/>
    <w:rsid w:val="00FA3591"/>
    <w:rsid w:val="00FC079B"/>
    <w:rsid w:val="00FC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e4332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DCA"/>
    <w:pPr>
      <w:spacing w:after="160" w:line="259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4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3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39D"/>
  </w:style>
  <w:style w:type="paragraph" w:styleId="Pidipagina">
    <w:name w:val="footer"/>
    <w:basedOn w:val="Normale"/>
    <w:link w:val="Pidipagina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39D"/>
  </w:style>
  <w:style w:type="character" w:customStyle="1" w:styleId="Titolo1Carattere">
    <w:name w:val="Titolo 1 Carattere"/>
    <w:basedOn w:val="Carpredefinitoparagrafo"/>
    <w:link w:val="Titolo1"/>
    <w:uiPriority w:val="9"/>
    <w:rsid w:val="003073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81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81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B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02B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B02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B7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prfxmsonormal">
    <w:name w:val="xmprfx_msonormal"/>
    <w:basedOn w:val="Normale"/>
    <w:rsid w:val="00F5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D9C5-25E5-44E3-8290-DCE1E28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</dc:creator>
  <cp:lastModifiedBy>Annalisa.Latartara</cp:lastModifiedBy>
  <cp:revision>9</cp:revision>
  <cp:lastPrinted>2024-03-07T20:10:00Z</cp:lastPrinted>
  <dcterms:created xsi:type="dcterms:W3CDTF">2024-08-06T09:48:00Z</dcterms:created>
  <dcterms:modified xsi:type="dcterms:W3CDTF">2024-08-06T13:52:00Z</dcterms:modified>
</cp:coreProperties>
</file>